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C7FB" w14:textId="0F02EEE8" w:rsidR="00383647" w:rsidRPr="00A534C1" w:rsidRDefault="00383647" w:rsidP="00383647">
      <w:pPr>
        <w:rPr>
          <w:szCs w:val="22"/>
        </w:rPr>
      </w:pPr>
      <w:r w:rsidRPr="00A534C1">
        <w:rPr>
          <w:rFonts w:hint="eastAsia"/>
          <w:szCs w:val="22"/>
        </w:rPr>
        <w:t>様式第</w:t>
      </w:r>
      <w:r w:rsidR="009608C0">
        <w:rPr>
          <w:rFonts w:hint="eastAsia"/>
          <w:szCs w:val="22"/>
        </w:rPr>
        <w:t>７</w:t>
      </w:r>
      <w:r w:rsidRPr="00A534C1">
        <w:rPr>
          <w:rFonts w:hint="eastAsia"/>
          <w:szCs w:val="22"/>
        </w:rPr>
        <w:t>号（第</w:t>
      </w:r>
      <w:r w:rsidR="00054AE9">
        <w:rPr>
          <w:rFonts w:hint="eastAsia"/>
          <w:szCs w:val="22"/>
        </w:rPr>
        <w:t>１０</w:t>
      </w:r>
      <w:r w:rsidRPr="00A534C1">
        <w:rPr>
          <w:rFonts w:hint="eastAsia"/>
          <w:szCs w:val="22"/>
        </w:rPr>
        <w:t>条関係）</w:t>
      </w:r>
    </w:p>
    <w:p w14:paraId="4C6F17C2" w14:textId="77777777" w:rsidR="00383647" w:rsidRPr="00A534C1" w:rsidRDefault="00383647" w:rsidP="00383647">
      <w:pPr>
        <w:jc w:val="right"/>
        <w:rPr>
          <w:szCs w:val="22"/>
        </w:rPr>
      </w:pPr>
      <w:r w:rsidRPr="00A534C1">
        <w:rPr>
          <w:rFonts w:hint="eastAsia"/>
          <w:szCs w:val="22"/>
        </w:rPr>
        <w:t>年　　月　　日</w:t>
      </w:r>
    </w:p>
    <w:p w14:paraId="5CEF3CE6" w14:textId="77777777" w:rsidR="00383647" w:rsidRPr="00A534C1" w:rsidRDefault="00383647" w:rsidP="00F074D2">
      <w:pPr>
        <w:spacing w:line="100" w:lineRule="exact"/>
        <w:rPr>
          <w:szCs w:val="22"/>
        </w:rPr>
      </w:pPr>
    </w:p>
    <w:p w14:paraId="61003212" w14:textId="77777777" w:rsidR="00383647" w:rsidRPr="00A534C1" w:rsidRDefault="00383647" w:rsidP="00F56EB9">
      <w:pPr>
        <w:ind w:firstLineChars="100" w:firstLine="229"/>
        <w:rPr>
          <w:szCs w:val="22"/>
        </w:rPr>
      </w:pPr>
      <w:r w:rsidRPr="00A534C1">
        <w:rPr>
          <w:rFonts w:hint="eastAsia"/>
          <w:szCs w:val="22"/>
        </w:rPr>
        <w:t>高梁市長　様</w:t>
      </w:r>
    </w:p>
    <w:p w14:paraId="5F8DD9AB" w14:textId="485C9A93" w:rsidR="00383647" w:rsidRDefault="00383647" w:rsidP="00F074D2">
      <w:pPr>
        <w:spacing w:line="100" w:lineRule="exact"/>
        <w:rPr>
          <w:szCs w:val="22"/>
        </w:rPr>
      </w:pPr>
    </w:p>
    <w:p w14:paraId="23A2CB87" w14:textId="691983F9" w:rsidR="00381469" w:rsidRPr="00A534C1" w:rsidRDefault="00381469" w:rsidP="006F024F">
      <w:pPr>
        <w:ind w:leftChars="2300" w:left="5278"/>
        <w:rPr>
          <w:szCs w:val="22"/>
        </w:rPr>
      </w:pPr>
      <w:r>
        <w:rPr>
          <w:rFonts w:hint="eastAsia"/>
          <w:szCs w:val="22"/>
        </w:rPr>
        <w:t>交付決定者</w:t>
      </w:r>
    </w:p>
    <w:p w14:paraId="5FE45BFF" w14:textId="3EBB9037" w:rsidR="005E3882" w:rsidRDefault="005E3882" w:rsidP="006F024F">
      <w:pPr>
        <w:ind w:leftChars="2409" w:left="5528"/>
        <w:jc w:val="left"/>
        <w:rPr>
          <w:szCs w:val="22"/>
        </w:rPr>
      </w:pPr>
      <w:r w:rsidRPr="00A534C1">
        <w:rPr>
          <w:rFonts w:hint="eastAsia"/>
          <w:szCs w:val="22"/>
        </w:rPr>
        <w:t xml:space="preserve">（住  </w:t>
      </w:r>
      <w:r>
        <w:rPr>
          <w:rFonts w:hint="eastAsia"/>
          <w:szCs w:val="22"/>
        </w:rPr>
        <w:t xml:space="preserve">　</w:t>
      </w:r>
      <w:r w:rsidRPr="00A534C1">
        <w:rPr>
          <w:rFonts w:hint="eastAsia"/>
          <w:szCs w:val="22"/>
        </w:rPr>
        <w:t>所）</w:t>
      </w:r>
      <w:r>
        <w:rPr>
          <w:rFonts w:hint="eastAsia"/>
          <w:szCs w:val="22"/>
        </w:rPr>
        <w:t xml:space="preserve">　　　　　　　　　　　　</w:t>
      </w:r>
    </w:p>
    <w:p w14:paraId="56AA2E89" w14:textId="3C9853AA" w:rsidR="005E3882" w:rsidRDefault="005E3882" w:rsidP="006F024F">
      <w:pPr>
        <w:ind w:leftChars="2409" w:left="5528"/>
        <w:jc w:val="left"/>
        <w:rPr>
          <w:szCs w:val="22"/>
        </w:rPr>
      </w:pPr>
      <w:r w:rsidRPr="00A534C1">
        <w:rPr>
          <w:rFonts w:hint="eastAsia"/>
          <w:szCs w:val="22"/>
        </w:rPr>
        <w:t>（</w:t>
      </w:r>
      <w:r>
        <w:rPr>
          <w:rFonts w:hint="eastAsia"/>
          <w:szCs w:val="22"/>
        </w:rPr>
        <w:t>事業</w:t>
      </w:r>
      <w:r w:rsidR="00736268">
        <w:rPr>
          <w:rFonts w:hint="eastAsia"/>
          <w:szCs w:val="22"/>
        </w:rPr>
        <w:t>所</w:t>
      </w:r>
      <w:r w:rsidRPr="00A534C1">
        <w:rPr>
          <w:rFonts w:hint="eastAsia"/>
          <w:szCs w:val="22"/>
        </w:rPr>
        <w:t>名）</w:t>
      </w:r>
      <w:r>
        <w:rPr>
          <w:rFonts w:hint="eastAsia"/>
          <w:szCs w:val="22"/>
        </w:rPr>
        <w:t xml:space="preserve">　　　　　　　　　　　　</w:t>
      </w:r>
    </w:p>
    <w:p w14:paraId="59C822FF" w14:textId="77777777" w:rsidR="005E3882" w:rsidRDefault="005E3882" w:rsidP="006F024F">
      <w:pPr>
        <w:ind w:leftChars="2409" w:left="5528"/>
        <w:jc w:val="left"/>
        <w:rPr>
          <w:szCs w:val="22"/>
        </w:rPr>
      </w:pPr>
      <w:r w:rsidRPr="006F024F">
        <w:rPr>
          <w:rFonts w:hint="eastAsia"/>
          <w:kern w:val="0"/>
          <w:szCs w:val="22"/>
        </w:rPr>
        <w:t>（代表者名</w:t>
      </w:r>
      <w:r w:rsidRPr="003B5C10">
        <w:rPr>
          <w:rFonts w:hint="eastAsia"/>
          <w:kern w:val="0"/>
          <w:szCs w:val="22"/>
        </w:rPr>
        <w:t>）</w:t>
      </w:r>
      <w:r>
        <w:rPr>
          <w:szCs w:val="22"/>
        </w:rPr>
        <w:t xml:space="preserve"> </w:t>
      </w:r>
    </w:p>
    <w:p w14:paraId="6DF379AF" w14:textId="77777777" w:rsidR="005E3882" w:rsidRDefault="005E3882" w:rsidP="005E3882">
      <w:pPr>
        <w:ind w:left="229" w:hangingChars="100" w:hanging="229"/>
        <w:rPr>
          <w:szCs w:val="22"/>
        </w:rPr>
      </w:pPr>
    </w:p>
    <w:p w14:paraId="309021BE" w14:textId="77777777" w:rsidR="00383647" w:rsidRPr="00A534C1" w:rsidRDefault="00383647" w:rsidP="00383647">
      <w:pPr>
        <w:jc w:val="center"/>
        <w:rPr>
          <w:szCs w:val="22"/>
        </w:rPr>
      </w:pPr>
      <w:r w:rsidRPr="00A534C1">
        <w:rPr>
          <w:rFonts w:hint="eastAsia"/>
          <w:szCs w:val="22"/>
        </w:rPr>
        <w:t>高梁市</w:t>
      </w:r>
      <w:r w:rsidR="0003511C">
        <w:rPr>
          <w:rFonts w:hint="eastAsia"/>
          <w:szCs w:val="22"/>
        </w:rPr>
        <w:t>販路開拓・販売促進支援事業</w:t>
      </w:r>
      <w:r w:rsidRPr="00A534C1">
        <w:rPr>
          <w:rFonts w:hint="eastAsia"/>
          <w:szCs w:val="22"/>
        </w:rPr>
        <w:t>補助金実績報告書</w:t>
      </w:r>
    </w:p>
    <w:p w14:paraId="246B308B" w14:textId="77777777" w:rsidR="00383647" w:rsidRPr="00A534C1" w:rsidRDefault="00383647" w:rsidP="00383647">
      <w:pPr>
        <w:rPr>
          <w:szCs w:val="22"/>
        </w:rPr>
      </w:pPr>
    </w:p>
    <w:p w14:paraId="3F321904" w14:textId="69F9DE85" w:rsidR="00383647" w:rsidRPr="00A534C1" w:rsidRDefault="00383647" w:rsidP="00054AE9">
      <w:pPr>
        <w:ind w:firstLineChars="200" w:firstLine="459"/>
        <w:rPr>
          <w:szCs w:val="22"/>
        </w:rPr>
      </w:pPr>
      <w:r w:rsidRPr="00A534C1">
        <w:rPr>
          <w:rFonts w:hint="eastAsia"/>
          <w:szCs w:val="22"/>
        </w:rPr>
        <w:t xml:space="preserve">　　年　　月　　</w:t>
      </w:r>
      <w:proofErr w:type="gramStart"/>
      <w:r w:rsidRPr="00A534C1">
        <w:rPr>
          <w:rFonts w:hint="eastAsia"/>
          <w:szCs w:val="22"/>
        </w:rPr>
        <w:t>日付け</w:t>
      </w:r>
      <w:proofErr w:type="gramEnd"/>
      <w:r w:rsidRPr="00A534C1">
        <w:rPr>
          <w:rFonts w:hint="eastAsia"/>
          <w:szCs w:val="22"/>
        </w:rPr>
        <w:t xml:space="preserve">　　　第　　号で交付決定のあった</w:t>
      </w:r>
      <w:r w:rsidR="007B1173">
        <w:rPr>
          <w:rFonts w:hint="eastAsia"/>
          <w:szCs w:val="22"/>
        </w:rPr>
        <w:t>事業</w:t>
      </w:r>
      <w:r w:rsidRPr="00A534C1">
        <w:rPr>
          <w:rFonts w:hint="eastAsia"/>
          <w:szCs w:val="22"/>
        </w:rPr>
        <w:t>計画を下記のとおり実施したので、</w:t>
      </w:r>
      <w:r w:rsidR="0003511C">
        <w:rPr>
          <w:rFonts w:hint="eastAsia"/>
          <w:szCs w:val="22"/>
        </w:rPr>
        <w:t>高梁市販路開拓・販売促進支援事業補助金交付要綱</w:t>
      </w:r>
      <w:r w:rsidRPr="00A534C1">
        <w:rPr>
          <w:rFonts w:hint="eastAsia"/>
          <w:szCs w:val="22"/>
        </w:rPr>
        <w:t>第１</w:t>
      </w:r>
      <w:r w:rsidR="0003511C">
        <w:rPr>
          <w:rFonts w:hint="eastAsia"/>
          <w:szCs w:val="22"/>
        </w:rPr>
        <w:t>０</w:t>
      </w:r>
      <w:r w:rsidRPr="00A534C1">
        <w:rPr>
          <w:rFonts w:hint="eastAsia"/>
          <w:szCs w:val="22"/>
        </w:rPr>
        <w:t>条の規定により、関係書類を添えて報告します。</w:t>
      </w:r>
    </w:p>
    <w:p w14:paraId="7FF68418" w14:textId="77777777" w:rsidR="00383647" w:rsidRPr="0003511C" w:rsidRDefault="00383647" w:rsidP="00383647">
      <w:pPr>
        <w:rPr>
          <w:szCs w:val="22"/>
        </w:rPr>
      </w:pPr>
    </w:p>
    <w:p w14:paraId="2F367E29" w14:textId="77777777" w:rsidR="00383647" w:rsidRPr="00A534C1" w:rsidRDefault="00383647" w:rsidP="00383647">
      <w:pPr>
        <w:pStyle w:val="a9"/>
        <w:rPr>
          <w:szCs w:val="22"/>
        </w:rPr>
      </w:pPr>
      <w:r w:rsidRPr="00A534C1">
        <w:rPr>
          <w:rFonts w:hint="eastAsia"/>
          <w:szCs w:val="22"/>
        </w:rPr>
        <w:t>記</w:t>
      </w:r>
    </w:p>
    <w:p w14:paraId="5892C508" w14:textId="77777777" w:rsidR="00383647" w:rsidRDefault="00383647" w:rsidP="00383647">
      <w:pPr>
        <w:rPr>
          <w:szCs w:val="22"/>
        </w:rPr>
      </w:pPr>
    </w:p>
    <w:p w14:paraId="119DB174" w14:textId="77777777" w:rsidR="003C6CC8" w:rsidRDefault="007B2CCA" w:rsidP="003C6CC8">
      <w:pPr>
        <w:ind w:firstLineChars="100" w:firstLine="229"/>
        <w:rPr>
          <w:szCs w:val="22"/>
        </w:rPr>
      </w:pPr>
      <w:r>
        <w:rPr>
          <w:rFonts w:hint="eastAsia"/>
          <w:szCs w:val="22"/>
        </w:rPr>
        <w:t>１</w:t>
      </w:r>
      <w:r w:rsidR="003C6CC8">
        <w:rPr>
          <w:rFonts w:hint="eastAsia"/>
          <w:szCs w:val="22"/>
        </w:rPr>
        <w:t xml:space="preserve">　事業費　　　　　　　　　　　　　　　　　　　　　　円</w:t>
      </w:r>
    </w:p>
    <w:p w14:paraId="69AD780B" w14:textId="77777777" w:rsidR="00D61C0F" w:rsidRPr="007B2CCA" w:rsidRDefault="00D61C0F" w:rsidP="00383647">
      <w:pPr>
        <w:rPr>
          <w:szCs w:val="22"/>
        </w:rPr>
      </w:pPr>
    </w:p>
    <w:p w14:paraId="30D5AE0D" w14:textId="782240D0" w:rsidR="00D470E2" w:rsidRDefault="007B2CCA" w:rsidP="003C6CC8">
      <w:pPr>
        <w:ind w:firstLineChars="100" w:firstLine="229"/>
        <w:rPr>
          <w:szCs w:val="22"/>
        </w:rPr>
      </w:pPr>
      <w:r>
        <w:rPr>
          <w:rFonts w:hint="eastAsia"/>
          <w:szCs w:val="22"/>
        </w:rPr>
        <w:t>２</w:t>
      </w:r>
      <w:r w:rsidR="00383647" w:rsidRPr="00A534C1">
        <w:rPr>
          <w:rFonts w:hint="eastAsia"/>
          <w:szCs w:val="22"/>
        </w:rPr>
        <w:t xml:space="preserve">　</w:t>
      </w:r>
      <w:r w:rsidR="00D470E2">
        <w:rPr>
          <w:rFonts w:hint="eastAsia"/>
          <w:szCs w:val="22"/>
        </w:rPr>
        <w:t>補助額　　　　　　　　　　　　　　　　　　　　　　円</w:t>
      </w:r>
    </w:p>
    <w:p w14:paraId="3EE33415" w14:textId="2DB84149" w:rsidR="00383647" w:rsidRDefault="00383647" w:rsidP="006F024F">
      <w:pPr>
        <w:ind w:firstLineChars="300" w:firstLine="688"/>
        <w:rPr>
          <w:szCs w:val="22"/>
        </w:rPr>
      </w:pPr>
      <w:r w:rsidRPr="00A534C1">
        <w:rPr>
          <w:rFonts w:hint="eastAsia"/>
          <w:szCs w:val="22"/>
        </w:rPr>
        <w:t>交付</w:t>
      </w:r>
      <w:r w:rsidR="007B2CCA">
        <w:rPr>
          <w:rFonts w:hint="eastAsia"/>
          <w:szCs w:val="22"/>
        </w:rPr>
        <w:t>決定</w:t>
      </w:r>
      <w:r w:rsidR="00D470E2">
        <w:rPr>
          <w:rFonts w:hint="eastAsia"/>
          <w:szCs w:val="22"/>
        </w:rPr>
        <w:t>時の補助</w:t>
      </w:r>
      <w:r w:rsidRPr="00A534C1">
        <w:rPr>
          <w:rFonts w:hint="eastAsia"/>
          <w:szCs w:val="22"/>
        </w:rPr>
        <w:t>額　　　　　　　　　　　　　　　　円</w:t>
      </w:r>
    </w:p>
    <w:p w14:paraId="1621F32C" w14:textId="6D93CC42" w:rsidR="00D470E2" w:rsidRPr="00D470E2" w:rsidRDefault="00D470E2" w:rsidP="006F024F">
      <w:pPr>
        <w:rPr>
          <w:szCs w:val="22"/>
        </w:rPr>
      </w:pPr>
    </w:p>
    <w:p w14:paraId="2D51EDA9" w14:textId="77777777" w:rsidR="00383647" w:rsidRDefault="00383647" w:rsidP="00383647">
      <w:pPr>
        <w:rPr>
          <w:szCs w:val="22"/>
        </w:rPr>
      </w:pPr>
    </w:p>
    <w:p w14:paraId="3B1732AE" w14:textId="77777777" w:rsidR="00DA567C" w:rsidRPr="00A534C1" w:rsidRDefault="00DA567C" w:rsidP="00383647">
      <w:pPr>
        <w:rPr>
          <w:szCs w:val="22"/>
        </w:rPr>
      </w:pPr>
    </w:p>
    <w:p w14:paraId="03FFFF3A" w14:textId="77777777" w:rsidR="00383647" w:rsidRPr="00A534C1" w:rsidRDefault="00383647" w:rsidP="003C6CC8">
      <w:pPr>
        <w:ind w:firstLineChars="100" w:firstLine="229"/>
        <w:rPr>
          <w:szCs w:val="22"/>
        </w:rPr>
      </w:pPr>
      <w:r w:rsidRPr="00A534C1">
        <w:rPr>
          <w:rFonts w:hint="eastAsia"/>
          <w:szCs w:val="22"/>
        </w:rPr>
        <w:t>添付書類</w:t>
      </w:r>
    </w:p>
    <w:p w14:paraId="0EEF0886" w14:textId="31DA8336" w:rsidR="00383647" w:rsidRPr="00A534C1" w:rsidRDefault="00645F0C" w:rsidP="003C6CC8">
      <w:pPr>
        <w:ind w:leftChars="100" w:left="229"/>
        <w:rPr>
          <w:szCs w:val="22"/>
        </w:rPr>
      </w:pPr>
      <w:r>
        <w:rPr>
          <w:rFonts w:hint="eastAsia"/>
          <w:szCs w:val="22"/>
        </w:rPr>
        <w:t>（１）</w:t>
      </w:r>
      <w:r w:rsidR="007B2CCA">
        <w:rPr>
          <w:rFonts w:hint="eastAsia"/>
          <w:szCs w:val="22"/>
        </w:rPr>
        <w:t>実績報告書及び</w:t>
      </w:r>
      <w:r>
        <w:rPr>
          <w:rFonts w:hint="eastAsia"/>
          <w:szCs w:val="22"/>
        </w:rPr>
        <w:t>事業経費明細書</w:t>
      </w:r>
      <w:r w:rsidR="007B2CCA">
        <w:rPr>
          <w:rFonts w:hint="eastAsia"/>
          <w:szCs w:val="22"/>
        </w:rPr>
        <w:t>（様式</w:t>
      </w:r>
      <w:r w:rsidR="00383647" w:rsidRPr="00A534C1">
        <w:rPr>
          <w:rFonts w:hint="eastAsia"/>
          <w:szCs w:val="22"/>
        </w:rPr>
        <w:t>第</w:t>
      </w:r>
      <w:r w:rsidR="007B1173">
        <w:rPr>
          <w:rFonts w:hint="eastAsia"/>
          <w:szCs w:val="22"/>
        </w:rPr>
        <w:t>８</w:t>
      </w:r>
      <w:r w:rsidR="00383647" w:rsidRPr="00A534C1">
        <w:rPr>
          <w:rFonts w:hint="eastAsia"/>
          <w:szCs w:val="22"/>
        </w:rPr>
        <w:t>号）</w:t>
      </w:r>
    </w:p>
    <w:p w14:paraId="0326B5DB" w14:textId="7DC4DF41" w:rsidR="00383647" w:rsidRPr="00A534C1" w:rsidRDefault="00383647" w:rsidP="003C6CC8">
      <w:pPr>
        <w:ind w:firstLineChars="100" w:firstLine="229"/>
        <w:rPr>
          <w:szCs w:val="22"/>
        </w:rPr>
      </w:pPr>
      <w:r w:rsidRPr="00A534C1">
        <w:rPr>
          <w:rFonts w:hint="eastAsia"/>
          <w:szCs w:val="22"/>
        </w:rPr>
        <w:t>（２）</w:t>
      </w:r>
      <w:r w:rsidR="00F561F8">
        <w:rPr>
          <w:rFonts w:hint="eastAsia"/>
          <w:szCs w:val="22"/>
        </w:rPr>
        <w:t>経費の支払を証する書類の写し</w:t>
      </w:r>
    </w:p>
    <w:p w14:paraId="7F1B365F" w14:textId="77777777" w:rsidR="00383647" w:rsidRPr="00A534C1" w:rsidRDefault="00383647" w:rsidP="003C6CC8">
      <w:pPr>
        <w:ind w:firstLineChars="100" w:firstLine="229"/>
        <w:rPr>
          <w:szCs w:val="22"/>
        </w:rPr>
      </w:pPr>
      <w:r w:rsidRPr="00A534C1">
        <w:rPr>
          <w:rFonts w:hint="eastAsia"/>
          <w:szCs w:val="22"/>
        </w:rPr>
        <w:t>（３）その他市長が必要と認める書類</w:t>
      </w:r>
    </w:p>
    <w:p w14:paraId="5201D3F9" w14:textId="77777777" w:rsidR="00383647" w:rsidRPr="00A534C1" w:rsidRDefault="00383647" w:rsidP="00DA567C">
      <w:pPr>
        <w:ind w:left="229" w:hangingChars="100" w:hanging="229"/>
        <w:rPr>
          <w:szCs w:val="22"/>
        </w:rPr>
      </w:pPr>
    </w:p>
    <w:p w14:paraId="2B2DD2CC" w14:textId="04BEC818" w:rsidR="00383647" w:rsidRDefault="00383647" w:rsidP="00383647">
      <w:pPr>
        <w:widowControl/>
        <w:jc w:val="left"/>
        <w:rPr>
          <w:szCs w:val="22"/>
        </w:rPr>
      </w:pPr>
    </w:p>
    <w:sectPr w:rsidR="00383647" w:rsidSect="00EF7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46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38C3" w14:textId="77777777" w:rsidR="00F12036" w:rsidRDefault="00F12036" w:rsidP="00E7349E">
      <w:r>
        <w:separator/>
      </w:r>
    </w:p>
  </w:endnote>
  <w:endnote w:type="continuationSeparator" w:id="0">
    <w:p w14:paraId="6A897472" w14:textId="77777777" w:rsidR="00F12036" w:rsidRDefault="00F12036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2BA5" w14:textId="77777777" w:rsidR="00C47071" w:rsidRDefault="00C470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1DD3" w14:textId="77777777" w:rsidR="00C47071" w:rsidRDefault="00C470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68E1" w14:textId="77777777" w:rsidR="00C47071" w:rsidRDefault="00C470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9515" w14:textId="77777777" w:rsidR="00F12036" w:rsidRDefault="00F12036" w:rsidP="00E7349E">
      <w:r>
        <w:separator/>
      </w:r>
    </w:p>
  </w:footnote>
  <w:footnote w:type="continuationSeparator" w:id="0">
    <w:p w14:paraId="5DED1D8B" w14:textId="77777777" w:rsidR="00F12036" w:rsidRDefault="00F12036" w:rsidP="00E7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315A" w14:textId="77777777" w:rsidR="00C47071" w:rsidRDefault="00C470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411" w14:textId="77777777" w:rsidR="00C47071" w:rsidRDefault="00C470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FCCB" w14:textId="77777777" w:rsidR="00C47071" w:rsidRDefault="00C470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29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70"/>
    <w:rsid w:val="00002989"/>
    <w:rsid w:val="00004EBB"/>
    <w:rsid w:val="00005669"/>
    <w:rsid w:val="00006B9C"/>
    <w:rsid w:val="0001274F"/>
    <w:rsid w:val="00014F53"/>
    <w:rsid w:val="00015E56"/>
    <w:rsid w:val="00020901"/>
    <w:rsid w:val="000240D7"/>
    <w:rsid w:val="00025019"/>
    <w:rsid w:val="00025611"/>
    <w:rsid w:val="00027BC3"/>
    <w:rsid w:val="000329F6"/>
    <w:rsid w:val="0003511C"/>
    <w:rsid w:val="0004056D"/>
    <w:rsid w:val="00042A78"/>
    <w:rsid w:val="00054AE9"/>
    <w:rsid w:val="0005798E"/>
    <w:rsid w:val="000666ED"/>
    <w:rsid w:val="0007249E"/>
    <w:rsid w:val="00077534"/>
    <w:rsid w:val="000802C3"/>
    <w:rsid w:val="0009324F"/>
    <w:rsid w:val="00096E61"/>
    <w:rsid w:val="000A3442"/>
    <w:rsid w:val="000A56D1"/>
    <w:rsid w:val="000B00BE"/>
    <w:rsid w:val="000B277F"/>
    <w:rsid w:val="000B33EA"/>
    <w:rsid w:val="000C30B5"/>
    <w:rsid w:val="000C5674"/>
    <w:rsid w:val="000D17AE"/>
    <w:rsid w:val="000D3158"/>
    <w:rsid w:val="000D33ED"/>
    <w:rsid w:val="000D4A42"/>
    <w:rsid w:val="000D6812"/>
    <w:rsid w:val="000E43FA"/>
    <w:rsid w:val="000E69B5"/>
    <w:rsid w:val="000F5043"/>
    <w:rsid w:val="000F78C3"/>
    <w:rsid w:val="001049CE"/>
    <w:rsid w:val="00105F7B"/>
    <w:rsid w:val="00110CDA"/>
    <w:rsid w:val="00111B9C"/>
    <w:rsid w:val="00112140"/>
    <w:rsid w:val="00113305"/>
    <w:rsid w:val="00113E97"/>
    <w:rsid w:val="001208ED"/>
    <w:rsid w:val="001271C7"/>
    <w:rsid w:val="0013281F"/>
    <w:rsid w:val="00136141"/>
    <w:rsid w:val="0013724B"/>
    <w:rsid w:val="00140A61"/>
    <w:rsid w:val="00142D72"/>
    <w:rsid w:val="00155932"/>
    <w:rsid w:val="001560AF"/>
    <w:rsid w:val="001610B6"/>
    <w:rsid w:val="00161E87"/>
    <w:rsid w:val="00166D12"/>
    <w:rsid w:val="0016787F"/>
    <w:rsid w:val="001715D2"/>
    <w:rsid w:val="001735B5"/>
    <w:rsid w:val="00174184"/>
    <w:rsid w:val="00175FBD"/>
    <w:rsid w:val="00180AD1"/>
    <w:rsid w:val="00183FBA"/>
    <w:rsid w:val="00184438"/>
    <w:rsid w:val="001854D0"/>
    <w:rsid w:val="0019224B"/>
    <w:rsid w:val="00192C46"/>
    <w:rsid w:val="001A08BD"/>
    <w:rsid w:val="001A7825"/>
    <w:rsid w:val="001B0BB2"/>
    <w:rsid w:val="001B392D"/>
    <w:rsid w:val="001C1BB3"/>
    <w:rsid w:val="001C270F"/>
    <w:rsid w:val="001C2A7E"/>
    <w:rsid w:val="001D31EE"/>
    <w:rsid w:val="001D4BB1"/>
    <w:rsid w:val="001D6076"/>
    <w:rsid w:val="001E57BF"/>
    <w:rsid w:val="001F0C2A"/>
    <w:rsid w:val="001F1A3F"/>
    <w:rsid w:val="00200BC0"/>
    <w:rsid w:val="00205E48"/>
    <w:rsid w:val="00206C8D"/>
    <w:rsid w:val="00210F1C"/>
    <w:rsid w:val="0021657D"/>
    <w:rsid w:val="00220176"/>
    <w:rsid w:val="00227BA1"/>
    <w:rsid w:val="00232BAD"/>
    <w:rsid w:val="0023752E"/>
    <w:rsid w:val="00246D22"/>
    <w:rsid w:val="00247A29"/>
    <w:rsid w:val="00261AD4"/>
    <w:rsid w:val="00271233"/>
    <w:rsid w:val="00272218"/>
    <w:rsid w:val="00272F64"/>
    <w:rsid w:val="002731FC"/>
    <w:rsid w:val="0027398E"/>
    <w:rsid w:val="00275C81"/>
    <w:rsid w:val="00277B94"/>
    <w:rsid w:val="00284B1A"/>
    <w:rsid w:val="00291AFA"/>
    <w:rsid w:val="002A1524"/>
    <w:rsid w:val="002A3D10"/>
    <w:rsid w:val="002B596D"/>
    <w:rsid w:val="002B7B41"/>
    <w:rsid w:val="002C2DE3"/>
    <w:rsid w:val="002C7386"/>
    <w:rsid w:val="002D3485"/>
    <w:rsid w:val="002D4811"/>
    <w:rsid w:val="002E0BAA"/>
    <w:rsid w:val="002E38D0"/>
    <w:rsid w:val="002F0801"/>
    <w:rsid w:val="002F0A0C"/>
    <w:rsid w:val="002F144C"/>
    <w:rsid w:val="002F3A67"/>
    <w:rsid w:val="002F656E"/>
    <w:rsid w:val="002F6DEA"/>
    <w:rsid w:val="00306AD9"/>
    <w:rsid w:val="00317C6C"/>
    <w:rsid w:val="003237C6"/>
    <w:rsid w:val="00325FF0"/>
    <w:rsid w:val="00327904"/>
    <w:rsid w:val="00341B2C"/>
    <w:rsid w:val="00341E92"/>
    <w:rsid w:val="00347148"/>
    <w:rsid w:val="003513F9"/>
    <w:rsid w:val="00352587"/>
    <w:rsid w:val="00352ED7"/>
    <w:rsid w:val="003559DF"/>
    <w:rsid w:val="00357505"/>
    <w:rsid w:val="0036389C"/>
    <w:rsid w:val="00365D50"/>
    <w:rsid w:val="00371F1D"/>
    <w:rsid w:val="00373564"/>
    <w:rsid w:val="0037462C"/>
    <w:rsid w:val="00381469"/>
    <w:rsid w:val="00383647"/>
    <w:rsid w:val="003960C8"/>
    <w:rsid w:val="003A1904"/>
    <w:rsid w:val="003A30D9"/>
    <w:rsid w:val="003A5089"/>
    <w:rsid w:val="003A611B"/>
    <w:rsid w:val="003A6EDD"/>
    <w:rsid w:val="003B5C10"/>
    <w:rsid w:val="003B6C13"/>
    <w:rsid w:val="003C30ED"/>
    <w:rsid w:val="003C45DE"/>
    <w:rsid w:val="003C6CC8"/>
    <w:rsid w:val="003D1AEB"/>
    <w:rsid w:val="003F4CEB"/>
    <w:rsid w:val="003F6107"/>
    <w:rsid w:val="00402CAA"/>
    <w:rsid w:val="0041150B"/>
    <w:rsid w:val="00414392"/>
    <w:rsid w:val="00427FFC"/>
    <w:rsid w:val="00430E42"/>
    <w:rsid w:val="00431E2D"/>
    <w:rsid w:val="0043374D"/>
    <w:rsid w:val="00440D91"/>
    <w:rsid w:val="004456AC"/>
    <w:rsid w:val="00445730"/>
    <w:rsid w:val="00446E0E"/>
    <w:rsid w:val="00450E13"/>
    <w:rsid w:val="004572DF"/>
    <w:rsid w:val="004601B1"/>
    <w:rsid w:val="004642B9"/>
    <w:rsid w:val="004643BE"/>
    <w:rsid w:val="00464978"/>
    <w:rsid w:val="00464D9D"/>
    <w:rsid w:val="004675DB"/>
    <w:rsid w:val="0047162F"/>
    <w:rsid w:val="004718D7"/>
    <w:rsid w:val="004741BF"/>
    <w:rsid w:val="004750A7"/>
    <w:rsid w:val="004843D4"/>
    <w:rsid w:val="004864F2"/>
    <w:rsid w:val="0049553D"/>
    <w:rsid w:val="004A3688"/>
    <w:rsid w:val="004A37F4"/>
    <w:rsid w:val="004B4A26"/>
    <w:rsid w:val="004C5450"/>
    <w:rsid w:val="004C71D1"/>
    <w:rsid w:val="004D4F80"/>
    <w:rsid w:val="004E1390"/>
    <w:rsid w:val="004E187B"/>
    <w:rsid w:val="004E42B4"/>
    <w:rsid w:val="004E5E98"/>
    <w:rsid w:val="004F16F9"/>
    <w:rsid w:val="004F28A4"/>
    <w:rsid w:val="004F3CE0"/>
    <w:rsid w:val="005006F9"/>
    <w:rsid w:val="00502895"/>
    <w:rsid w:val="00504762"/>
    <w:rsid w:val="0050521C"/>
    <w:rsid w:val="0051694B"/>
    <w:rsid w:val="00520CEE"/>
    <w:rsid w:val="00521516"/>
    <w:rsid w:val="00523FAC"/>
    <w:rsid w:val="00525F0F"/>
    <w:rsid w:val="00533134"/>
    <w:rsid w:val="00533F8D"/>
    <w:rsid w:val="00536A55"/>
    <w:rsid w:val="00541828"/>
    <w:rsid w:val="00543454"/>
    <w:rsid w:val="00543482"/>
    <w:rsid w:val="00543C8E"/>
    <w:rsid w:val="00546A61"/>
    <w:rsid w:val="005551E1"/>
    <w:rsid w:val="00555950"/>
    <w:rsid w:val="005576E5"/>
    <w:rsid w:val="00561206"/>
    <w:rsid w:val="00570976"/>
    <w:rsid w:val="005739A3"/>
    <w:rsid w:val="005807D7"/>
    <w:rsid w:val="005864E1"/>
    <w:rsid w:val="005907E1"/>
    <w:rsid w:val="00591CD0"/>
    <w:rsid w:val="00593C68"/>
    <w:rsid w:val="005A42E6"/>
    <w:rsid w:val="005B61F5"/>
    <w:rsid w:val="005C2778"/>
    <w:rsid w:val="005C2A67"/>
    <w:rsid w:val="005C4CD0"/>
    <w:rsid w:val="005D1FC7"/>
    <w:rsid w:val="005D49F7"/>
    <w:rsid w:val="005E1E65"/>
    <w:rsid w:val="005E34C2"/>
    <w:rsid w:val="005E3882"/>
    <w:rsid w:val="005E53CF"/>
    <w:rsid w:val="005E583B"/>
    <w:rsid w:val="005E7E58"/>
    <w:rsid w:val="00601D1B"/>
    <w:rsid w:val="0060598F"/>
    <w:rsid w:val="006067AA"/>
    <w:rsid w:val="00606B8C"/>
    <w:rsid w:val="00606DAB"/>
    <w:rsid w:val="00625CF2"/>
    <w:rsid w:val="006343DE"/>
    <w:rsid w:val="006406C9"/>
    <w:rsid w:val="00645F0C"/>
    <w:rsid w:val="00646496"/>
    <w:rsid w:val="00646CFD"/>
    <w:rsid w:val="00647011"/>
    <w:rsid w:val="006556D0"/>
    <w:rsid w:val="00673BB7"/>
    <w:rsid w:val="00674F73"/>
    <w:rsid w:val="006752C6"/>
    <w:rsid w:val="006773B5"/>
    <w:rsid w:val="00690DF0"/>
    <w:rsid w:val="0069145E"/>
    <w:rsid w:val="006928FB"/>
    <w:rsid w:val="0069483D"/>
    <w:rsid w:val="00694C0D"/>
    <w:rsid w:val="006A1A5A"/>
    <w:rsid w:val="006A1C8D"/>
    <w:rsid w:val="006A4F3B"/>
    <w:rsid w:val="006A656B"/>
    <w:rsid w:val="006A6B32"/>
    <w:rsid w:val="006C4FDE"/>
    <w:rsid w:val="006C7672"/>
    <w:rsid w:val="006C77C1"/>
    <w:rsid w:val="006D4878"/>
    <w:rsid w:val="006E0181"/>
    <w:rsid w:val="006E16CC"/>
    <w:rsid w:val="006F024F"/>
    <w:rsid w:val="006F6F8A"/>
    <w:rsid w:val="006F751F"/>
    <w:rsid w:val="0070006B"/>
    <w:rsid w:val="00702AC6"/>
    <w:rsid w:val="00710392"/>
    <w:rsid w:val="007162D3"/>
    <w:rsid w:val="007206B9"/>
    <w:rsid w:val="00724A10"/>
    <w:rsid w:val="00727E81"/>
    <w:rsid w:val="00730635"/>
    <w:rsid w:val="0073506B"/>
    <w:rsid w:val="00735903"/>
    <w:rsid w:val="00736268"/>
    <w:rsid w:val="00741AD8"/>
    <w:rsid w:val="00746369"/>
    <w:rsid w:val="007471F0"/>
    <w:rsid w:val="00757EDC"/>
    <w:rsid w:val="007630E0"/>
    <w:rsid w:val="007631C8"/>
    <w:rsid w:val="007647DA"/>
    <w:rsid w:val="00764AFA"/>
    <w:rsid w:val="007758DC"/>
    <w:rsid w:val="00775BAF"/>
    <w:rsid w:val="0077706A"/>
    <w:rsid w:val="00777535"/>
    <w:rsid w:val="007835D1"/>
    <w:rsid w:val="007851C5"/>
    <w:rsid w:val="0078734A"/>
    <w:rsid w:val="00790A42"/>
    <w:rsid w:val="007952CF"/>
    <w:rsid w:val="007A494D"/>
    <w:rsid w:val="007A4A66"/>
    <w:rsid w:val="007A53AD"/>
    <w:rsid w:val="007B0753"/>
    <w:rsid w:val="007B1173"/>
    <w:rsid w:val="007B2968"/>
    <w:rsid w:val="007B2CCA"/>
    <w:rsid w:val="007B7D76"/>
    <w:rsid w:val="007C2096"/>
    <w:rsid w:val="007C3D1B"/>
    <w:rsid w:val="007D2BE8"/>
    <w:rsid w:val="007D2CF2"/>
    <w:rsid w:val="007D3170"/>
    <w:rsid w:val="007D44CE"/>
    <w:rsid w:val="007F4CBC"/>
    <w:rsid w:val="007F5520"/>
    <w:rsid w:val="00816388"/>
    <w:rsid w:val="00820230"/>
    <w:rsid w:val="008226A6"/>
    <w:rsid w:val="00833DB9"/>
    <w:rsid w:val="00845298"/>
    <w:rsid w:val="00850556"/>
    <w:rsid w:val="008532CE"/>
    <w:rsid w:val="008552AA"/>
    <w:rsid w:val="0085759F"/>
    <w:rsid w:val="00857F96"/>
    <w:rsid w:val="00861A3E"/>
    <w:rsid w:val="008745D6"/>
    <w:rsid w:val="008753B3"/>
    <w:rsid w:val="0087582A"/>
    <w:rsid w:val="0087669A"/>
    <w:rsid w:val="00877F4B"/>
    <w:rsid w:val="00881C9D"/>
    <w:rsid w:val="00883630"/>
    <w:rsid w:val="008868AB"/>
    <w:rsid w:val="00886C59"/>
    <w:rsid w:val="00891FD6"/>
    <w:rsid w:val="008A2B58"/>
    <w:rsid w:val="008B5F68"/>
    <w:rsid w:val="008B6424"/>
    <w:rsid w:val="008C0A93"/>
    <w:rsid w:val="008C2557"/>
    <w:rsid w:val="008C4102"/>
    <w:rsid w:val="008D583F"/>
    <w:rsid w:val="008D6DF4"/>
    <w:rsid w:val="008E2D2D"/>
    <w:rsid w:val="008E4917"/>
    <w:rsid w:val="008F03C9"/>
    <w:rsid w:val="008F3C0B"/>
    <w:rsid w:val="009028D3"/>
    <w:rsid w:val="00905BF4"/>
    <w:rsid w:val="0092102D"/>
    <w:rsid w:val="00924469"/>
    <w:rsid w:val="00937C9E"/>
    <w:rsid w:val="009422F3"/>
    <w:rsid w:val="00944F06"/>
    <w:rsid w:val="00951D15"/>
    <w:rsid w:val="00955AEE"/>
    <w:rsid w:val="00957149"/>
    <w:rsid w:val="009608C0"/>
    <w:rsid w:val="00974A05"/>
    <w:rsid w:val="00976248"/>
    <w:rsid w:val="00976A2A"/>
    <w:rsid w:val="00985B7B"/>
    <w:rsid w:val="00987255"/>
    <w:rsid w:val="009966C5"/>
    <w:rsid w:val="009A1672"/>
    <w:rsid w:val="009A2FFC"/>
    <w:rsid w:val="009A4CB0"/>
    <w:rsid w:val="009A620C"/>
    <w:rsid w:val="009A667D"/>
    <w:rsid w:val="009C12B0"/>
    <w:rsid w:val="009C6CAF"/>
    <w:rsid w:val="009D6BDB"/>
    <w:rsid w:val="009E4993"/>
    <w:rsid w:val="009E4A2F"/>
    <w:rsid w:val="009E4F53"/>
    <w:rsid w:val="009E7133"/>
    <w:rsid w:val="009F131C"/>
    <w:rsid w:val="009F56E6"/>
    <w:rsid w:val="00A02110"/>
    <w:rsid w:val="00A07A6C"/>
    <w:rsid w:val="00A11FAE"/>
    <w:rsid w:val="00A24814"/>
    <w:rsid w:val="00A25384"/>
    <w:rsid w:val="00A2639F"/>
    <w:rsid w:val="00A26D58"/>
    <w:rsid w:val="00A2788A"/>
    <w:rsid w:val="00A27DA4"/>
    <w:rsid w:val="00A31B34"/>
    <w:rsid w:val="00A34083"/>
    <w:rsid w:val="00A35D67"/>
    <w:rsid w:val="00A37639"/>
    <w:rsid w:val="00A534C1"/>
    <w:rsid w:val="00A55BCD"/>
    <w:rsid w:val="00A60DBF"/>
    <w:rsid w:val="00A611B7"/>
    <w:rsid w:val="00A63377"/>
    <w:rsid w:val="00A6393D"/>
    <w:rsid w:val="00A654CA"/>
    <w:rsid w:val="00A66205"/>
    <w:rsid w:val="00A704F3"/>
    <w:rsid w:val="00A72052"/>
    <w:rsid w:val="00A759C7"/>
    <w:rsid w:val="00A76B91"/>
    <w:rsid w:val="00A7712B"/>
    <w:rsid w:val="00A81FAF"/>
    <w:rsid w:val="00A83026"/>
    <w:rsid w:val="00A847CC"/>
    <w:rsid w:val="00A87B43"/>
    <w:rsid w:val="00A913C9"/>
    <w:rsid w:val="00A94EA9"/>
    <w:rsid w:val="00A9567E"/>
    <w:rsid w:val="00AA3BE2"/>
    <w:rsid w:val="00AB3306"/>
    <w:rsid w:val="00AC2882"/>
    <w:rsid w:val="00AC7388"/>
    <w:rsid w:val="00AD6BEE"/>
    <w:rsid w:val="00AE2A41"/>
    <w:rsid w:val="00AE4203"/>
    <w:rsid w:val="00AF07C8"/>
    <w:rsid w:val="00AF178F"/>
    <w:rsid w:val="00AF63EB"/>
    <w:rsid w:val="00B02788"/>
    <w:rsid w:val="00B04F37"/>
    <w:rsid w:val="00B1082C"/>
    <w:rsid w:val="00B10AA4"/>
    <w:rsid w:val="00B13F0E"/>
    <w:rsid w:val="00B14994"/>
    <w:rsid w:val="00B1558C"/>
    <w:rsid w:val="00B251C4"/>
    <w:rsid w:val="00B25246"/>
    <w:rsid w:val="00B255BA"/>
    <w:rsid w:val="00B3122F"/>
    <w:rsid w:val="00B33166"/>
    <w:rsid w:val="00B3541F"/>
    <w:rsid w:val="00B36052"/>
    <w:rsid w:val="00B37077"/>
    <w:rsid w:val="00B46371"/>
    <w:rsid w:val="00B51304"/>
    <w:rsid w:val="00B529CF"/>
    <w:rsid w:val="00B546B6"/>
    <w:rsid w:val="00B54900"/>
    <w:rsid w:val="00B55EBA"/>
    <w:rsid w:val="00B638FA"/>
    <w:rsid w:val="00B7149D"/>
    <w:rsid w:val="00B81F73"/>
    <w:rsid w:val="00B936E8"/>
    <w:rsid w:val="00BA4BCB"/>
    <w:rsid w:val="00BB3709"/>
    <w:rsid w:val="00BB52AA"/>
    <w:rsid w:val="00BC3D9F"/>
    <w:rsid w:val="00BC5DC7"/>
    <w:rsid w:val="00BC7679"/>
    <w:rsid w:val="00BD293D"/>
    <w:rsid w:val="00BD4B86"/>
    <w:rsid w:val="00BD4E14"/>
    <w:rsid w:val="00BE1AD2"/>
    <w:rsid w:val="00BE336F"/>
    <w:rsid w:val="00BF239A"/>
    <w:rsid w:val="00C030FF"/>
    <w:rsid w:val="00C03196"/>
    <w:rsid w:val="00C04E8B"/>
    <w:rsid w:val="00C11F37"/>
    <w:rsid w:val="00C16FC0"/>
    <w:rsid w:val="00C22297"/>
    <w:rsid w:val="00C22A7C"/>
    <w:rsid w:val="00C24B0E"/>
    <w:rsid w:val="00C267BE"/>
    <w:rsid w:val="00C36C77"/>
    <w:rsid w:val="00C40BA7"/>
    <w:rsid w:val="00C41137"/>
    <w:rsid w:val="00C41C76"/>
    <w:rsid w:val="00C43A14"/>
    <w:rsid w:val="00C46605"/>
    <w:rsid w:val="00C46ACE"/>
    <w:rsid w:val="00C47071"/>
    <w:rsid w:val="00C5047B"/>
    <w:rsid w:val="00C54376"/>
    <w:rsid w:val="00C543A2"/>
    <w:rsid w:val="00C6601D"/>
    <w:rsid w:val="00C666B4"/>
    <w:rsid w:val="00C729EB"/>
    <w:rsid w:val="00C750A6"/>
    <w:rsid w:val="00C75D7E"/>
    <w:rsid w:val="00C8175B"/>
    <w:rsid w:val="00C91A22"/>
    <w:rsid w:val="00C93959"/>
    <w:rsid w:val="00C946E9"/>
    <w:rsid w:val="00CA0ED1"/>
    <w:rsid w:val="00CA7FC0"/>
    <w:rsid w:val="00CB1E61"/>
    <w:rsid w:val="00CC0A26"/>
    <w:rsid w:val="00CD0300"/>
    <w:rsid w:val="00CD67F9"/>
    <w:rsid w:val="00CD70AE"/>
    <w:rsid w:val="00CE0298"/>
    <w:rsid w:val="00CE31BC"/>
    <w:rsid w:val="00CE68F8"/>
    <w:rsid w:val="00CE6F74"/>
    <w:rsid w:val="00D009CC"/>
    <w:rsid w:val="00D049DB"/>
    <w:rsid w:val="00D06BC0"/>
    <w:rsid w:val="00D10330"/>
    <w:rsid w:val="00D1065A"/>
    <w:rsid w:val="00D10A28"/>
    <w:rsid w:val="00D12514"/>
    <w:rsid w:val="00D13E39"/>
    <w:rsid w:val="00D17641"/>
    <w:rsid w:val="00D2209D"/>
    <w:rsid w:val="00D2349B"/>
    <w:rsid w:val="00D25411"/>
    <w:rsid w:val="00D25FC4"/>
    <w:rsid w:val="00D264DE"/>
    <w:rsid w:val="00D2671B"/>
    <w:rsid w:val="00D323A2"/>
    <w:rsid w:val="00D32DFC"/>
    <w:rsid w:val="00D33EA3"/>
    <w:rsid w:val="00D35E83"/>
    <w:rsid w:val="00D44D49"/>
    <w:rsid w:val="00D460D2"/>
    <w:rsid w:val="00D470E2"/>
    <w:rsid w:val="00D517B6"/>
    <w:rsid w:val="00D56B24"/>
    <w:rsid w:val="00D61C0F"/>
    <w:rsid w:val="00D70754"/>
    <w:rsid w:val="00D71C6F"/>
    <w:rsid w:val="00D726BE"/>
    <w:rsid w:val="00D80A23"/>
    <w:rsid w:val="00D82C12"/>
    <w:rsid w:val="00D94638"/>
    <w:rsid w:val="00D9541B"/>
    <w:rsid w:val="00DA4C9B"/>
    <w:rsid w:val="00DA567C"/>
    <w:rsid w:val="00DA5973"/>
    <w:rsid w:val="00DB054C"/>
    <w:rsid w:val="00DB183B"/>
    <w:rsid w:val="00DB2E2D"/>
    <w:rsid w:val="00DC39DD"/>
    <w:rsid w:val="00DD2E50"/>
    <w:rsid w:val="00DD49A6"/>
    <w:rsid w:val="00DD5BD3"/>
    <w:rsid w:val="00DE3981"/>
    <w:rsid w:val="00DE4DCE"/>
    <w:rsid w:val="00DE6742"/>
    <w:rsid w:val="00DF0A01"/>
    <w:rsid w:val="00DF4BD7"/>
    <w:rsid w:val="00E1523C"/>
    <w:rsid w:val="00E154AE"/>
    <w:rsid w:val="00E22465"/>
    <w:rsid w:val="00E2544C"/>
    <w:rsid w:val="00E273D4"/>
    <w:rsid w:val="00E332BF"/>
    <w:rsid w:val="00E341BE"/>
    <w:rsid w:val="00E34E5C"/>
    <w:rsid w:val="00E36FE2"/>
    <w:rsid w:val="00E53F04"/>
    <w:rsid w:val="00E54E76"/>
    <w:rsid w:val="00E6323C"/>
    <w:rsid w:val="00E63915"/>
    <w:rsid w:val="00E72C2D"/>
    <w:rsid w:val="00E7349E"/>
    <w:rsid w:val="00E87165"/>
    <w:rsid w:val="00E9208E"/>
    <w:rsid w:val="00EA214D"/>
    <w:rsid w:val="00EA5893"/>
    <w:rsid w:val="00EB3ABF"/>
    <w:rsid w:val="00EB6F80"/>
    <w:rsid w:val="00EB7731"/>
    <w:rsid w:val="00EC18DB"/>
    <w:rsid w:val="00EC5B7A"/>
    <w:rsid w:val="00EC730A"/>
    <w:rsid w:val="00EC78CE"/>
    <w:rsid w:val="00ED472C"/>
    <w:rsid w:val="00EE2CAC"/>
    <w:rsid w:val="00EE52BE"/>
    <w:rsid w:val="00EF3B5F"/>
    <w:rsid w:val="00EF40BA"/>
    <w:rsid w:val="00EF4B09"/>
    <w:rsid w:val="00EF54CE"/>
    <w:rsid w:val="00EF72A1"/>
    <w:rsid w:val="00F05472"/>
    <w:rsid w:val="00F074D2"/>
    <w:rsid w:val="00F11A7D"/>
    <w:rsid w:val="00F12036"/>
    <w:rsid w:val="00F130FF"/>
    <w:rsid w:val="00F17C4F"/>
    <w:rsid w:val="00F21D05"/>
    <w:rsid w:val="00F22F72"/>
    <w:rsid w:val="00F234D7"/>
    <w:rsid w:val="00F24742"/>
    <w:rsid w:val="00F268B2"/>
    <w:rsid w:val="00F3155C"/>
    <w:rsid w:val="00F344BA"/>
    <w:rsid w:val="00F4018A"/>
    <w:rsid w:val="00F40903"/>
    <w:rsid w:val="00F55051"/>
    <w:rsid w:val="00F561F8"/>
    <w:rsid w:val="00F56EB9"/>
    <w:rsid w:val="00F628A8"/>
    <w:rsid w:val="00F718F4"/>
    <w:rsid w:val="00F71F6B"/>
    <w:rsid w:val="00F84C56"/>
    <w:rsid w:val="00F852F2"/>
    <w:rsid w:val="00F8592E"/>
    <w:rsid w:val="00F87669"/>
    <w:rsid w:val="00F90A8B"/>
    <w:rsid w:val="00F921F9"/>
    <w:rsid w:val="00F9239C"/>
    <w:rsid w:val="00F96B9C"/>
    <w:rsid w:val="00FA0FDA"/>
    <w:rsid w:val="00FA2F81"/>
    <w:rsid w:val="00FA524D"/>
    <w:rsid w:val="00FB3D8C"/>
    <w:rsid w:val="00FB775E"/>
    <w:rsid w:val="00FB7C04"/>
    <w:rsid w:val="00FC148D"/>
    <w:rsid w:val="00FC3259"/>
    <w:rsid w:val="00FC5820"/>
    <w:rsid w:val="00FC7B0F"/>
    <w:rsid w:val="00FD4EF4"/>
    <w:rsid w:val="00FE232B"/>
    <w:rsid w:val="00FE2A63"/>
    <w:rsid w:val="00FF1684"/>
    <w:rsid w:val="00FF18C0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64D8C"/>
  <w15:docId w15:val="{2AB146C2-1FF0-49D5-AD5A-C9B2DD62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071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A11FAE"/>
    <w:pPr>
      <w:jc w:val="right"/>
    </w:pPr>
  </w:style>
  <w:style w:type="character" w:customStyle="1" w:styleId="ac">
    <w:name w:val="結語 (文字)"/>
    <w:basedOn w:val="a0"/>
    <w:link w:val="ab"/>
    <w:uiPriority w:val="99"/>
    <w:rsid w:val="00A11FAE"/>
    <w:rPr>
      <w:rFonts w:ascii="ＭＳ 明朝"/>
      <w:kern w:val="2"/>
      <w:sz w:val="21"/>
      <w:szCs w:val="21"/>
    </w:rPr>
  </w:style>
  <w:style w:type="table" w:styleId="ad">
    <w:name w:val="Table Grid"/>
    <w:basedOn w:val="a1"/>
    <w:uiPriority w:val="39"/>
    <w:rsid w:val="00A1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64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">
    <w:name w:val="Revision"/>
    <w:hidden/>
    <w:uiPriority w:val="99"/>
    <w:semiHidden/>
    <w:rsid w:val="00976A2A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10A7-85E8-4BB8-89B1-DC4E52EB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髙岡 美沙希</cp:lastModifiedBy>
  <cp:revision>7</cp:revision>
  <cp:lastPrinted>2025-02-21T07:48:00Z</cp:lastPrinted>
  <dcterms:created xsi:type="dcterms:W3CDTF">2026-03-14T04:49:00Z</dcterms:created>
  <dcterms:modified xsi:type="dcterms:W3CDTF">2026-03-30T12:27:00Z</dcterms:modified>
</cp:coreProperties>
</file>